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910B5" w14:textId="77777777" w:rsidR="00753477" w:rsidRDefault="00753477" w:rsidP="001E4628">
      <w:pPr>
        <w:spacing w:after="0"/>
        <w:jc w:val="center"/>
        <w:rPr>
          <w:lang w:val="eu-ES"/>
        </w:rPr>
      </w:pPr>
      <w:bookmarkStart w:id="0" w:name="_GoBack"/>
      <w:bookmarkEnd w:id="0"/>
    </w:p>
    <w:p w14:paraId="702071E0" w14:textId="38FF3E78" w:rsidR="00A821A3" w:rsidRPr="00FB22DB" w:rsidRDefault="001E4628" w:rsidP="001E4628">
      <w:pPr>
        <w:spacing w:after="0"/>
        <w:jc w:val="center"/>
      </w:pPr>
      <w:r w:rsidRPr="00C629ED">
        <w:rPr>
          <w:lang w:val="eu-ES"/>
        </w:rPr>
        <w:t>III. ERANSKINA</w:t>
      </w:r>
    </w:p>
    <w:p w14:paraId="27BD9A4F" w14:textId="7BF444CE" w:rsidR="00D51BD9" w:rsidRPr="00FB22DB" w:rsidRDefault="001E4628" w:rsidP="001E4628">
      <w:pPr>
        <w:spacing w:after="0"/>
        <w:jc w:val="center"/>
        <w:rPr>
          <w:b/>
        </w:rPr>
      </w:pPr>
      <w:proofErr w:type="spellStart"/>
      <w:r w:rsidRPr="00C629ED">
        <w:rPr>
          <w:b/>
          <w:lang w:val="eu-ES"/>
        </w:rPr>
        <w:t>AUTOBALORAZIO-INPRIMAKIA</w:t>
      </w:r>
      <w:proofErr w:type="spellEnd"/>
    </w:p>
    <w:p w14:paraId="2FD58CF6" w14:textId="5F2A5A01" w:rsidR="00BC3C83" w:rsidRPr="00FB22DB" w:rsidRDefault="001E4628" w:rsidP="001E4628">
      <w:pPr>
        <w:spacing w:after="0"/>
        <w:jc w:val="both"/>
        <w:rPr>
          <w:b/>
        </w:rPr>
      </w:pPr>
      <w:r w:rsidRPr="00C629ED">
        <w:rPr>
          <w:b/>
          <w:lang w:val="eu-ES"/>
        </w:rPr>
        <w:t>ESPERIENTZIA PROFESIONALA</w:t>
      </w:r>
    </w:p>
    <w:tbl>
      <w:tblPr>
        <w:tblStyle w:val="Tablaconcuadrcu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1"/>
        <w:gridCol w:w="1957"/>
        <w:gridCol w:w="3969"/>
        <w:gridCol w:w="1855"/>
        <w:gridCol w:w="1263"/>
      </w:tblGrid>
      <w:tr w:rsidR="000F4EB2" w:rsidRPr="00C629ED" w14:paraId="20FC8EE0" w14:textId="77777777" w:rsidTr="001E4628">
        <w:tc>
          <w:tcPr>
            <w:tcW w:w="1871" w:type="dxa"/>
            <w:shd w:val="clear" w:color="auto" w:fill="FFFFFF" w:themeFill="background1"/>
            <w:vAlign w:val="center"/>
          </w:tcPr>
          <w:p w14:paraId="2E8D7F0D" w14:textId="0012DFF9" w:rsidR="000F4EB2" w:rsidRPr="00FB22DB" w:rsidRDefault="001E4628" w:rsidP="00D54F68">
            <w:pPr>
              <w:jc w:val="center"/>
              <w:rPr>
                <w:rFonts w:cstheme="minorHAnsi"/>
                <w:b/>
              </w:rPr>
            </w:pPr>
            <w:r w:rsidRPr="00C629ED">
              <w:rPr>
                <w:rFonts w:cstheme="minorHAnsi"/>
                <w:b/>
                <w:lang w:val="eu-ES"/>
              </w:rPr>
              <w:t>Erakundea/</w:t>
            </w:r>
          </w:p>
          <w:p w14:paraId="054FECB8" w14:textId="2096F32B" w:rsidR="000F4EB2" w:rsidRPr="00FB22DB" w:rsidRDefault="001E4628" w:rsidP="00D54F68">
            <w:pPr>
              <w:jc w:val="center"/>
              <w:rPr>
                <w:rFonts w:cstheme="minorHAnsi"/>
                <w:b/>
              </w:rPr>
            </w:pPr>
            <w:proofErr w:type="spellStart"/>
            <w:r w:rsidRPr="00C629ED">
              <w:rPr>
                <w:rFonts w:cstheme="minorHAnsi"/>
                <w:b/>
                <w:lang w:val="eu-ES"/>
              </w:rPr>
              <w:t>Admin</w:t>
            </w:r>
            <w:proofErr w:type="spellEnd"/>
            <w:r w:rsidRPr="00C629ED">
              <w:rPr>
                <w:rFonts w:cstheme="minorHAnsi"/>
                <w:b/>
                <w:lang w:val="eu-ES"/>
              </w:rPr>
              <w:t>.</w:t>
            </w:r>
            <w:r w:rsidR="000F4EB2" w:rsidRPr="00FB22DB">
              <w:rPr>
                <w:rFonts w:cstheme="minorHAnsi"/>
                <w:b/>
              </w:rPr>
              <w:t xml:space="preserve"> </w:t>
            </w:r>
            <w:r w:rsidRPr="00C629ED">
              <w:rPr>
                <w:rFonts w:cstheme="minorHAnsi"/>
                <w:b/>
                <w:lang w:val="eu-ES"/>
              </w:rPr>
              <w:t>Publiko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6638FDE6" w14:textId="20A7C7A4" w:rsidR="000F4EB2" w:rsidRPr="00FB22DB" w:rsidRDefault="001E4628" w:rsidP="00D54F68">
            <w:pPr>
              <w:jc w:val="center"/>
              <w:rPr>
                <w:rFonts w:cstheme="minorHAnsi"/>
                <w:b/>
              </w:rPr>
            </w:pPr>
            <w:r w:rsidRPr="00C629ED">
              <w:rPr>
                <w:rFonts w:cstheme="minorHAnsi"/>
                <w:b/>
                <w:lang w:val="eu-ES"/>
              </w:rPr>
              <w:t>Lanpostu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3713D18" w14:textId="7BB2CA47" w:rsidR="000F4EB2" w:rsidRPr="00FB22DB" w:rsidRDefault="001E4628" w:rsidP="00D54F68">
            <w:pPr>
              <w:jc w:val="center"/>
              <w:rPr>
                <w:rFonts w:cstheme="minorHAnsi"/>
                <w:b/>
              </w:rPr>
            </w:pPr>
            <w:r w:rsidRPr="00C629ED">
              <w:rPr>
                <w:rFonts w:cstheme="minorHAnsi"/>
                <w:b/>
                <w:lang w:val="eu-ES"/>
              </w:rPr>
              <w:t>Egindako funtzio orokorrak</w:t>
            </w:r>
          </w:p>
        </w:tc>
        <w:tc>
          <w:tcPr>
            <w:tcW w:w="1855" w:type="dxa"/>
            <w:shd w:val="clear" w:color="auto" w:fill="auto"/>
          </w:tcPr>
          <w:p w14:paraId="1A4181B6" w14:textId="4B246672" w:rsidR="000F4EB2" w:rsidRPr="00FB22DB" w:rsidRDefault="001E4628" w:rsidP="00D54F68">
            <w:pPr>
              <w:jc w:val="center"/>
              <w:rPr>
                <w:rFonts w:cstheme="minorHAnsi"/>
                <w:b/>
              </w:rPr>
            </w:pPr>
            <w:r w:rsidRPr="00C629ED">
              <w:rPr>
                <w:rFonts w:cstheme="minorHAnsi"/>
                <w:b/>
                <w:lang w:val="eu-ES"/>
              </w:rPr>
              <w:t>Aurkeztutako dokumentazio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E19DB3D" w14:textId="628B732B" w:rsidR="000F4EB2" w:rsidRPr="00FB22DB" w:rsidRDefault="001E4628" w:rsidP="00D54F68">
            <w:pPr>
              <w:jc w:val="center"/>
              <w:rPr>
                <w:rFonts w:cstheme="minorHAnsi"/>
                <w:b/>
              </w:rPr>
            </w:pPr>
            <w:r w:rsidRPr="00C629ED">
              <w:rPr>
                <w:rFonts w:cstheme="minorHAnsi"/>
                <w:b/>
                <w:lang w:val="eu-ES"/>
              </w:rPr>
              <w:t>Hasiera- eta amaiera-data</w:t>
            </w:r>
          </w:p>
        </w:tc>
      </w:tr>
      <w:tr w:rsidR="000F4EB2" w:rsidRPr="00C629ED" w14:paraId="5D602050" w14:textId="77777777" w:rsidTr="001E4628">
        <w:tc>
          <w:tcPr>
            <w:tcW w:w="1871" w:type="dxa"/>
            <w:shd w:val="clear" w:color="auto" w:fill="FFFFFF" w:themeFill="background1"/>
          </w:tcPr>
          <w:p w14:paraId="1401E771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28189924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2B7D1AB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0F373EC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6B306AA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D13912E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2B5815A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8304C43" w14:textId="6F8FE010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Kontratua</w:t>
            </w:r>
          </w:p>
          <w:p w14:paraId="0FEA75C4" w14:textId="2507287B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Lan-bizitza</w:t>
            </w:r>
          </w:p>
          <w:p w14:paraId="30B4A85C" w14:textId="4AD09352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1DABA831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</w:tr>
      <w:tr w:rsidR="000F4EB2" w:rsidRPr="00C629ED" w14:paraId="60D9D082" w14:textId="77777777" w:rsidTr="001E4628">
        <w:tc>
          <w:tcPr>
            <w:tcW w:w="1871" w:type="dxa"/>
            <w:shd w:val="clear" w:color="auto" w:fill="FFFFFF" w:themeFill="background1"/>
          </w:tcPr>
          <w:p w14:paraId="4BC485F6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4D541398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D809745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937FEDE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4396B75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9DC350F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FEC33DA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38DFCE7" w14:textId="160DD0CD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Kontratua</w:t>
            </w:r>
          </w:p>
          <w:p w14:paraId="492BE111" w14:textId="35C1C191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Lan-bizitza</w:t>
            </w:r>
          </w:p>
          <w:p w14:paraId="33661707" w14:textId="549FB0A8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6E8E36D1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</w:tr>
      <w:tr w:rsidR="000F4EB2" w:rsidRPr="00C629ED" w14:paraId="26E3344C" w14:textId="77777777" w:rsidTr="001E4628">
        <w:tc>
          <w:tcPr>
            <w:tcW w:w="1871" w:type="dxa"/>
            <w:shd w:val="clear" w:color="auto" w:fill="FFFFFF" w:themeFill="background1"/>
          </w:tcPr>
          <w:p w14:paraId="1F20EA50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4CC9C5CB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3B5E891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4A7EB21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8F40C8E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5928CF0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2359581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CB51FD2" w14:textId="42A10148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Kontratua</w:t>
            </w:r>
          </w:p>
          <w:p w14:paraId="2B92B0B5" w14:textId="5F114B9D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Lan-bizitza</w:t>
            </w:r>
          </w:p>
          <w:p w14:paraId="3591CC12" w14:textId="3D66F13A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354EB0D9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</w:tr>
      <w:tr w:rsidR="000F4EB2" w:rsidRPr="00C629ED" w14:paraId="5E70929C" w14:textId="77777777" w:rsidTr="001E4628">
        <w:tc>
          <w:tcPr>
            <w:tcW w:w="1871" w:type="dxa"/>
            <w:shd w:val="clear" w:color="auto" w:fill="FFFFFF" w:themeFill="background1"/>
          </w:tcPr>
          <w:p w14:paraId="755A1BAD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1CE4B469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CE9DDAA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2E97B1C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2248510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E1190E1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2EFDEF4" w14:textId="277BCB9F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Kontratua</w:t>
            </w:r>
          </w:p>
          <w:p w14:paraId="274920F7" w14:textId="425E8B51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Lan-bizitza</w:t>
            </w:r>
          </w:p>
          <w:p w14:paraId="3B8273E8" w14:textId="46D52B66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16A54C66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</w:tr>
      <w:tr w:rsidR="000F4EB2" w:rsidRPr="00C629ED" w14:paraId="4B706A5A" w14:textId="77777777" w:rsidTr="001E4628">
        <w:tc>
          <w:tcPr>
            <w:tcW w:w="1871" w:type="dxa"/>
            <w:shd w:val="clear" w:color="auto" w:fill="FFFFFF" w:themeFill="background1"/>
          </w:tcPr>
          <w:p w14:paraId="1FB5554C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0A960A4C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915B63D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0FD1795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87E654D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4012154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A684BA3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E2A87ED" w14:textId="378AFD98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Kontratua</w:t>
            </w:r>
          </w:p>
          <w:p w14:paraId="50AD7586" w14:textId="3A12D2AD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Lan-bizitza</w:t>
            </w:r>
          </w:p>
          <w:p w14:paraId="29827B22" w14:textId="0F6D2CF7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0DBA9EF2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</w:tr>
      <w:tr w:rsidR="000F4EB2" w:rsidRPr="00C629ED" w14:paraId="2BBB086B" w14:textId="77777777" w:rsidTr="001E4628">
        <w:tc>
          <w:tcPr>
            <w:tcW w:w="1871" w:type="dxa"/>
            <w:shd w:val="clear" w:color="auto" w:fill="FFFFFF" w:themeFill="background1"/>
          </w:tcPr>
          <w:p w14:paraId="32ACE0A1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2D32437A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C5361A1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5D5542D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40B1167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7A741BC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6918E4F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90D2B57" w14:textId="67CF666F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Kontratua</w:t>
            </w:r>
          </w:p>
          <w:p w14:paraId="49447CC0" w14:textId="0FD7991D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Lan-bizitza</w:t>
            </w:r>
          </w:p>
          <w:p w14:paraId="6372AAEA" w14:textId="3C25D78C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4113B2B1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</w:tr>
      <w:tr w:rsidR="000F4EB2" w:rsidRPr="00C629ED" w14:paraId="01AA03F8" w14:textId="77777777" w:rsidTr="001E4628">
        <w:tc>
          <w:tcPr>
            <w:tcW w:w="1871" w:type="dxa"/>
            <w:shd w:val="clear" w:color="auto" w:fill="FFFFFF" w:themeFill="background1"/>
          </w:tcPr>
          <w:p w14:paraId="413EBBBA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1EB493A8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09159A5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328B89A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C3EC57C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F2B0235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0009521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165DFB6" w14:textId="0B7D78AE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Kontratua</w:t>
            </w:r>
          </w:p>
          <w:p w14:paraId="6C444951" w14:textId="6AECDE63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Lan-bizitza</w:t>
            </w:r>
          </w:p>
          <w:p w14:paraId="12BDA08A" w14:textId="0C10AC95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0FC48835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</w:tr>
      <w:tr w:rsidR="000F4EB2" w:rsidRPr="00C629ED" w14:paraId="04ACC6C5" w14:textId="77777777" w:rsidTr="001E4628">
        <w:tc>
          <w:tcPr>
            <w:tcW w:w="1871" w:type="dxa"/>
            <w:shd w:val="clear" w:color="auto" w:fill="FFFFFF" w:themeFill="background1"/>
          </w:tcPr>
          <w:p w14:paraId="7266E2BC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7015357D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8B1F711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E602E5A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ADF112E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AA2ED6C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77B2EA9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BB9EED8" w14:textId="4470D4B3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Kontratua</w:t>
            </w:r>
          </w:p>
          <w:p w14:paraId="270CD26D" w14:textId="0F8AD9B9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Lan-bizitza</w:t>
            </w:r>
          </w:p>
          <w:p w14:paraId="31F1601D" w14:textId="16AD2186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1400FB13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</w:tr>
      <w:tr w:rsidR="000F4EB2" w:rsidRPr="00C629ED" w14:paraId="00D026B7" w14:textId="77777777" w:rsidTr="001E4628">
        <w:tc>
          <w:tcPr>
            <w:tcW w:w="1871" w:type="dxa"/>
            <w:shd w:val="clear" w:color="auto" w:fill="FFFFFF" w:themeFill="background1"/>
          </w:tcPr>
          <w:p w14:paraId="73523640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33F8286A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2334B64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4E00FDA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2CCCD79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5F38C66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B5DFF31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013E859" w14:textId="72A4D0BB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Kontratua</w:t>
            </w:r>
          </w:p>
          <w:p w14:paraId="56C5673C" w14:textId="70F42D1C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Lan-bizitza</w:t>
            </w:r>
          </w:p>
          <w:p w14:paraId="6E165EE2" w14:textId="06B0C873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6B42E821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</w:tr>
      <w:tr w:rsidR="000F4EB2" w:rsidRPr="00C629ED" w14:paraId="56761E93" w14:textId="77777777" w:rsidTr="001E4628">
        <w:tc>
          <w:tcPr>
            <w:tcW w:w="1871" w:type="dxa"/>
          </w:tcPr>
          <w:p w14:paraId="4C69DD2C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</w:tcPr>
          <w:p w14:paraId="1456BEA6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EDCA731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206E82E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E05FD55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6D490CC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3C3EA1A" w14:textId="77777777" w:rsidR="000F4EB2" w:rsidRPr="00C629ED" w:rsidRDefault="000F4EB2" w:rsidP="00D54F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DF8DB5D" w14:textId="62EE09E5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Kontratua</w:t>
            </w:r>
          </w:p>
          <w:p w14:paraId="6F04322F" w14:textId="1FF0E87B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Lan-bizitza</w:t>
            </w:r>
          </w:p>
          <w:p w14:paraId="0F062625" w14:textId="1DEA80E7" w:rsidR="000F4EB2" w:rsidRPr="00FB22DB" w:rsidRDefault="000F4EB2" w:rsidP="00D54F68">
            <w:pPr>
              <w:rPr>
                <w:rFonts w:cstheme="minorHAnsi"/>
              </w:rPr>
            </w:pPr>
            <w:r w:rsidRPr="00C629ED">
              <w:rPr>
                <w:rFonts w:cstheme="minorHAnsi"/>
              </w:rPr>
              <w:t xml:space="preserve">□ </w:t>
            </w:r>
            <w:r w:rsidR="001E4628" w:rsidRPr="00C629ED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79F210A9" w14:textId="77777777" w:rsidR="000F4EB2" w:rsidRPr="00C629ED" w:rsidRDefault="000F4EB2" w:rsidP="00D54F68">
            <w:pPr>
              <w:jc w:val="both"/>
              <w:rPr>
                <w:rFonts w:cstheme="minorHAnsi"/>
              </w:rPr>
            </w:pPr>
          </w:p>
        </w:tc>
      </w:tr>
    </w:tbl>
    <w:p w14:paraId="0C7FDEEC" w14:textId="77777777" w:rsidR="00DF5D06" w:rsidRPr="00C629ED" w:rsidRDefault="00DF5D06" w:rsidP="00753477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14:paraId="2097BE55" w14:textId="20D98B61" w:rsidR="00BC3C83" w:rsidRPr="00FB22DB" w:rsidRDefault="001E4628" w:rsidP="001E4628">
      <w:pPr>
        <w:shd w:val="clear" w:color="auto" w:fill="FFFFFF" w:themeFill="background1"/>
        <w:jc w:val="both"/>
        <w:rPr>
          <w:rFonts w:cstheme="minorHAnsi"/>
          <w:b/>
        </w:rPr>
      </w:pPr>
      <w:r w:rsidRPr="00C629ED">
        <w:rPr>
          <w:rFonts w:cstheme="minorHAnsi"/>
          <w:b/>
          <w:lang w:val="eu-ES"/>
        </w:rPr>
        <w:t>Euskar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2F3B7B" w:rsidRPr="00C629ED" w14:paraId="4E5787D6" w14:textId="77777777" w:rsidTr="001E4628">
        <w:tc>
          <w:tcPr>
            <w:tcW w:w="9777" w:type="dxa"/>
          </w:tcPr>
          <w:p w14:paraId="786D7800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1AA18FE3" w14:textId="1E8F7D0C" w:rsidR="002F3B7B" w:rsidRPr="00FB22D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C629ED">
              <w:rPr>
                <w:rFonts w:ascii="Courier New" w:hAnsi="Courier New" w:cs="Courier New"/>
              </w:rPr>
              <w:t>□</w:t>
            </w:r>
            <w:r w:rsidRPr="00C629ED">
              <w:rPr>
                <w:rFonts w:cstheme="minorHAnsi"/>
              </w:rPr>
              <w:t xml:space="preserve"> </w:t>
            </w:r>
            <w:r w:rsidR="001E4628" w:rsidRPr="00C629ED">
              <w:rPr>
                <w:rFonts w:cstheme="minorHAnsi"/>
                <w:lang w:val="eu-ES"/>
              </w:rPr>
              <w:t>4. HE</w:t>
            </w:r>
          </w:p>
          <w:p w14:paraId="4319C2EB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</w:tbl>
    <w:p w14:paraId="03411B32" w14:textId="77777777" w:rsidR="000F4EB2" w:rsidRPr="00C629ED" w:rsidRDefault="000F4EB2">
      <w:pPr>
        <w:rPr>
          <w:rFonts w:cstheme="minorHAnsi"/>
          <w:b/>
        </w:rPr>
      </w:pPr>
      <w:r w:rsidRPr="00C629ED">
        <w:rPr>
          <w:rFonts w:cstheme="minorHAnsi"/>
          <w:b/>
        </w:rPr>
        <w:br w:type="page"/>
      </w:r>
    </w:p>
    <w:p w14:paraId="73BD0A87" w14:textId="4765699A" w:rsidR="00BC3C83" w:rsidRPr="00FB22DB" w:rsidRDefault="001E4628" w:rsidP="001E4628">
      <w:pPr>
        <w:shd w:val="clear" w:color="auto" w:fill="FFFFFF" w:themeFill="background1"/>
        <w:jc w:val="both"/>
        <w:rPr>
          <w:rFonts w:cstheme="minorHAnsi"/>
          <w:b/>
        </w:rPr>
      </w:pPr>
      <w:r w:rsidRPr="00C629ED">
        <w:rPr>
          <w:rFonts w:cstheme="minorHAnsi"/>
          <w:b/>
          <w:lang w:val="eu-ES"/>
        </w:rPr>
        <w:lastRenderedPageBreak/>
        <w:t>PRESTAKUNTZA</w:t>
      </w:r>
    </w:p>
    <w:tbl>
      <w:tblPr>
        <w:tblStyle w:val="Tablaconcuadrcu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913"/>
        <w:gridCol w:w="5041"/>
      </w:tblGrid>
      <w:tr w:rsidR="00BD6608" w:rsidRPr="00C629ED" w14:paraId="070A43A0" w14:textId="77777777" w:rsidTr="001E4628">
        <w:tc>
          <w:tcPr>
            <w:tcW w:w="4253" w:type="dxa"/>
            <w:shd w:val="clear" w:color="auto" w:fill="FFFFFF" w:themeFill="background1"/>
            <w:vAlign w:val="center"/>
          </w:tcPr>
          <w:p w14:paraId="3649D42F" w14:textId="135371A0" w:rsidR="00BD6608" w:rsidRPr="00FB22DB" w:rsidRDefault="001E4628" w:rsidP="00690D11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C629ED">
              <w:rPr>
                <w:rFonts w:cstheme="minorHAnsi"/>
                <w:b/>
                <w:lang w:val="eu-ES"/>
              </w:rPr>
              <w:t>Ikastaroaren izendapena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95DD249" w14:textId="021C6C1E" w:rsidR="00BD6608" w:rsidRPr="00FB22DB" w:rsidRDefault="001E4628" w:rsidP="00690D11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C629ED">
              <w:rPr>
                <w:rFonts w:cstheme="minorHAnsi"/>
                <w:b/>
                <w:lang w:val="eu-ES"/>
              </w:rPr>
              <w:t>Orduak</w:t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2F5911BD" w14:textId="368E0225" w:rsidR="00BD6608" w:rsidRPr="00FB22DB" w:rsidRDefault="001E4628" w:rsidP="00690D11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C629ED">
              <w:rPr>
                <w:rFonts w:cstheme="minorHAnsi"/>
                <w:b/>
                <w:lang w:val="eu-ES"/>
              </w:rPr>
              <w:t xml:space="preserve">Ikastaroaren eremua </w:t>
            </w:r>
            <w:proofErr w:type="spellStart"/>
            <w:r w:rsidRPr="00C629ED">
              <w:rPr>
                <w:rFonts w:cstheme="minorHAnsi"/>
                <w:b/>
                <w:lang w:val="eu-ES"/>
              </w:rPr>
              <w:t>I.b</w:t>
            </w:r>
            <w:proofErr w:type="spellEnd"/>
            <w:r w:rsidRPr="00C629ED">
              <w:rPr>
                <w:rFonts w:cstheme="minorHAnsi"/>
                <w:b/>
                <w:lang w:val="eu-ES"/>
              </w:rPr>
              <w:t xml:space="preserve"> eranskinaren arabera</w:t>
            </w:r>
          </w:p>
        </w:tc>
      </w:tr>
      <w:tr w:rsidR="00BD6608" w:rsidRPr="00C629ED" w14:paraId="3C067FD3" w14:textId="77777777" w:rsidTr="001E4628">
        <w:tc>
          <w:tcPr>
            <w:tcW w:w="4253" w:type="dxa"/>
            <w:shd w:val="clear" w:color="auto" w:fill="FFFFFF" w:themeFill="background1"/>
          </w:tcPr>
          <w:p w14:paraId="2FD0FAF0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7F378A4C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10C17FE5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6A543873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RPr="00C629ED" w14:paraId="0044FA8C" w14:textId="77777777" w:rsidTr="001E4628">
        <w:tc>
          <w:tcPr>
            <w:tcW w:w="4253" w:type="dxa"/>
            <w:shd w:val="clear" w:color="auto" w:fill="FFFFFF" w:themeFill="background1"/>
          </w:tcPr>
          <w:p w14:paraId="606298A4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4186C75C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6A9AF0F5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551ACD5B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RPr="00C629ED" w14:paraId="75F68C2E" w14:textId="77777777" w:rsidTr="001E4628">
        <w:tc>
          <w:tcPr>
            <w:tcW w:w="4253" w:type="dxa"/>
            <w:shd w:val="clear" w:color="auto" w:fill="FFFFFF" w:themeFill="background1"/>
          </w:tcPr>
          <w:p w14:paraId="714C8235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1F2C11AF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8AF341F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746F8963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RPr="00C629ED" w14:paraId="08E5D1D8" w14:textId="77777777" w:rsidTr="001E4628">
        <w:tc>
          <w:tcPr>
            <w:tcW w:w="4253" w:type="dxa"/>
            <w:shd w:val="clear" w:color="auto" w:fill="FFFFFF" w:themeFill="background1"/>
          </w:tcPr>
          <w:p w14:paraId="0E6CAC3D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7A184672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10537CA7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6DE1C23F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RPr="00C629ED" w14:paraId="2EADEC7F" w14:textId="77777777" w:rsidTr="001E4628">
        <w:tc>
          <w:tcPr>
            <w:tcW w:w="4253" w:type="dxa"/>
            <w:shd w:val="clear" w:color="auto" w:fill="FFFFFF" w:themeFill="background1"/>
          </w:tcPr>
          <w:p w14:paraId="73AFEEC2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3F677785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F610AA5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48E25A45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1BCAD9D0" w14:textId="77777777" w:rsidTr="001E4628">
        <w:tc>
          <w:tcPr>
            <w:tcW w:w="4253" w:type="dxa"/>
            <w:shd w:val="clear" w:color="auto" w:fill="FFFFFF" w:themeFill="background1"/>
          </w:tcPr>
          <w:p w14:paraId="61569F66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532DEF09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24380416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14019557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3BC6F4A6" w14:textId="77777777" w:rsidTr="001E4628">
        <w:tc>
          <w:tcPr>
            <w:tcW w:w="4253" w:type="dxa"/>
            <w:shd w:val="clear" w:color="auto" w:fill="FFFFFF" w:themeFill="background1"/>
          </w:tcPr>
          <w:p w14:paraId="5012C4AC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7B0FD897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29F51E74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3B9E1CE3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73C71F32" w14:textId="77777777" w:rsidTr="001E4628">
        <w:tc>
          <w:tcPr>
            <w:tcW w:w="4253" w:type="dxa"/>
            <w:shd w:val="clear" w:color="auto" w:fill="FFFFFF" w:themeFill="background1"/>
          </w:tcPr>
          <w:p w14:paraId="5AA46962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706BAFB6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6E40D486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4825F8D0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397AB785" w14:textId="77777777" w:rsidTr="001E4628">
        <w:tc>
          <w:tcPr>
            <w:tcW w:w="4253" w:type="dxa"/>
            <w:shd w:val="clear" w:color="auto" w:fill="FFFFFF" w:themeFill="background1"/>
          </w:tcPr>
          <w:p w14:paraId="3904C6FD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07529B46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071B8B39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46B8C56D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4DE942D3" w14:textId="77777777" w:rsidTr="001E4628">
        <w:tc>
          <w:tcPr>
            <w:tcW w:w="4253" w:type="dxa"/>
            <w:shd w:val="clear" w:color="auto" w:fill="FFFFFF" w:themeFill="background1"/>
          </w:tcPr>
          <w:p w14:paraId="33DF49C0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181D1BD3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2FC135A9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22345D3A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0E48290C" w14:textId="77777777" w:rsidTr="001E4628">
        <w:tc>
          <w:tcPr>
            <w:tcW w:w="4253" w:type="dxa"/>
            <w:shd w:val="clear" w:color="auto" w:fill="FFFFFF" w:themeFill="background1"/>
          </w:tcPr>
          <w:p w14:paraId="08B580CE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361B24BF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4A5D78EB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7EF4BEC9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RPr="00C629ED" w14:paraId="529485DA" w14:textId="77777777" w:rsidTr="001E4628">
        <w:tc>
          <w:tcPr>
            <w:tcW w:w="4253" w:type="dxa"/>
            <w:shd w:val="clear" w:color="auto" w:fill="FFFFFF" w:themeFill="background1"/>
          </w:tcPr>
          <w:p w14:paraId="015B66F0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2A88B3CB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59664BD6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447834F5" w14:textId="77777777" w:rsidR="00BD6608" w:rsidRPr="00C629ED" w:rsidRDefault="00BD6608" w:rsidP="00690D11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D6608" w:rsidRPr="00C629ED" w14:paraId="4C1AF49B" w14:textId="77777777" w:rsidTr="001E4628">
        <w:tc>
          <w:tcPr>
            <w:tcW w:w="4253" w:type="dxa"/>
            <w:shd w:val="clear" w:color="auto" w:fill="FFFFFF" w:themeFill="background1"/>
          </w:tcPr>
          <w:p w14:paraId="26DFD6C9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743FA7A5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490F61D9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6E2993E0" w14:textId="77777777" w:rsidR="00BD6608" w:rsidRPr="00C629ED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398E9AB8" w14:textId="77777777" w:rsidTr="001E4628">
        <w:tc>
          <w:tcPr>
            <w:tcW w:w="4253" w:type="dxa"/>
            <w:shd w:val="clear" w:color="auto" w:fill="FFFFFF" w:themeFill="background1"/>
          </w:tcPr>
          <w:p w14:paraId="4126BE71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0664D09E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64A3EF86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0028D561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34DA0E2C" w14:textId="77777777" w:rsidTr="001E4628">
        <w:tc>
          <w:tcPr>
            <w:tcW w:w="4253" w:type="dxa"/>
            <w:shd w:val="clear" w:color="auto" w:fill="FFFFFF" w:themeFill="background1"/>
          </w:tcPr>
          <w:p w14:paraId="2ED24C54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54C6FF51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13DA73B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65457659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3B8B63D1" w14:textId="77777777" w:rsidTr="001E4628">
        <w:tc>
          <w:tcPr>
            <w:tcW w:w="4253" w:type="dxa"/>
            <w:shd w:val="clear" w:color="auto" w:fill="FFFFFF" w:themeFill="background1"/>
          </w:tcPr>
          <w:p w14:paraId="2C5E7FA8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4054296C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7C5E275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7D8D949E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0F3ACCF2" w14:textId="77777777" w:rsidTr="001E4628">
        <w:tc>
          <w:tcPr>
            <w:tcW w:w="4253" w:type="dxa"/>
            <w:shd w:val="clear" w:color="auto" w:fill="FFFFFF" w:themeFill="background1"/>
          </w:tcPr>
          <w:p w14:paraId="6D810A7C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0A7C34C8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5A018857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07D8477A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3C2D3E31" w14:textId="77777777" w:rsidTr="001E4628">
        <w:tc>
          <w:tcPr>
            <w:tcW w:w="4253" w:type="dxa"/>
            <w:shd w:val="clear" w:color="auto" w:fill="FFFFFF" w:themeFill="background1"/>
          </w:tcPr>
          <w:p w14:paraId="5DD5072D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50812A14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06382E37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3451AB81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5204FB03" w14:textId="77777777" w:rsidTr="001E4628">
        <w:tc>
          <w:tcPr>
            <w:tcW w:w="4253" w:type="dxa"/>
            <w:shd w:val="clear" w:color="auto" w:fill="FFFFFF" w:themeFill="background1"/>
          </w:tcPr>
          <w:p w14:paraId="2EB7BED6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5A20D3D5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386B8625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10060546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C629ED" w14:paraId="28550D65" w14:textId="77777777" w:rsidTr="001E4628">
        <w:tc>
          <w:tcPr>
            <w:tcW w:w="4253" w:type="dxa"/>
            <w:shd w:val="clear" w:color="auto" w:fill="FFFFFF" w:themeFill="background1"/>
          </w:tcPr>
          <w:p w14:paraId="241E7EDA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40F54617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1C8EB27B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2961CF28" w14:textId="77777777" w:rsidR="002F3B7B" w:rsidRPr="00C629E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</w:tbl>
    <w:p w14:paraId="61EFA9B1" w14:textId="77777777" w:rsidR="00BD6608" w:rsidRPr="00C629ED" w:rsidRDefault="00BD6608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tbl>
      <w:tblPr>
        <w:tblW w:w="0" w:type="auto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611"/>
      </w:tblGrid>
      <w:tr w:rsidR="009220E0" w:rsidRPr="00575BC3" w14:paraId="7BAC8737" w14:textId="77777777" w:rsidTr="009C7D6D">
        <w:trPr>
          <w:cantSplit/>
          <w:jc w:val="center"/>
        </w:trPr>
        <w:tc>
          <w:tcPr>
            <w:tcW w:w="5671" w:type="dxa"/>
          </w:tcPr>
          <w:p w14:paraId="424DC883" w14:textId="547938F3" w:rsidR="009220E0" w:rsidRPr="00FB22DB" w:rsidRDefault="001E4628" w:rsidP="001E4628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Sinadura:</w:t>
            </w:r>
          </w:p>
        </w:tc>
        <w:tc>
          <w:tcPr>
            <w:tcW w:w="3611" w:type="dxa"/>
          </w:tcPr>
          <w:p w14:paraId="3D1221EE" w14:textId="6987DA82" w:rsidR="009220E0" w:rsidRPr="00FB22DB" w:rsidRDefault="001E4628" w:rsidP="001E4628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Data:</w:t>
            </w:r>
          </w:p>
        </w:tc>
      </w:tr>
      <w:tr w:rsidR="009220E0" w:rsidRPr="00575BC3" w14:paraId="389689FE" w14:textId="77777777" w:rsidTr="009C7D6D">
        <w:trPr>
          <w:cantSplit/>
          <w:trHeight w:val="1116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E6E" w14:textId="77777777" w:rsidR="009220E0" w:rsidRPr="00575BC3" w:rsidRDefault="009220E0" w:rsidP="00F510D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8C5" w14:textId="77777777" w:rsidR="009220E0" w:rsidRPr="00575BC3" w:rsidRDefault="009220E0" w:rsidP="00F510D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0238B99B" w14:textId="77777777" w:rsidR="00DF5D06" w:rsidRDefault="00DF5D06" w:rsidP="001E4628">
      <w:pPr>
        <w:jc w:val="both"/>
      </w:pPr>
    </w:p>
    <w:sectPr w:rsidR="00DF5D06" w:rsidSect="001201B5">
      <w:headerReference w:type="default" r:id="rId9"/>
      <w:footerReference w:type="default" r:id="rId10"/>
      <w:type w:val="continuous"/>
      <w:pgSz w:w="11906" w:h="16838"/>
      <w:pgMar w:top="1134" w:right="851" w:bottom="680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B203A" w14:textId="77777777" w:rsidR="00493C9F" w:rsidRDefault="00493C9F" w:rsidP="00F515F8">
      <w:pPr>
        <w:spacing w:after="0" w:line="240" w:lineRule="auto"/>
      </w:pPr>
      <w:r>
        <w:separator/>
      </w:r>
    </w:p>
  </w:endnote>
  <w:endnote w:type="continuationSeparator" w:id="0">
    <w:p w14:paraId="3A134B29" w14:textId="77777777" w:rsidR="00493C9F" w:rsidRDefault="00493C9F" w:rsidP="00F5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CD8A7" w14:textId="48CF33C6" w:rsidR="000459B9" w:rsidRDefault="000459B9">
    <w:pPr>
      <w:pStyle w:val="Piedepgina"/>
      <w:jc w:val="center"/>
    </w:pPr>
    <w:proofErr w:type="spellStart"/>
    <w:r w:rsidRPr="000459B9">
      <w:t>Kudeatzailea</w:t>
    </w:r>
    <w:proofErr w:type="spellEnd"/>
    <w:r>
      <w:t xml:space="preserve"> - </w:t>
    </w:r>
    <w:sdt>
      <w:sdtPr>
        <w:id w:val="-75559470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14:paraId="37497124" w14:textId="77777777" w:rsidR="00EF7F6D" w:rsidRDefault="00EF7F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22F24" w14:textId="77777777" w:rsidR="00493C9F" w:rsidRDefault="00493C9F" w:rsidP="00F515F8">
      <w:pPr>
        <w:spacing w:after="0" w:line="240" w:lineRule="auto"/>
      </w:pPr>
      <w:r>
        <w:separator/>
      </w:r>
    </w:p>
  </w:footnote>
  <w:footnote w:type="continuationSeparator" w:id="0">
    <w:p w14:paraId="7619941A" w14:textId="77777777" w:rsidR="00493C9F" w:rsidRDefault="00493C9F" w:rsidP="00F5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C1EE" w14:textId="226F0927" w:rsidR="001201B5" w:rsidRDefault="001201B5" w:rsidP="001201B5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8BEDCEF" wp14:editId="6D2E8667">
          <wp:extent cx="1241946" cy="770467"/>
          <wp:effectExtent l="0" t="0" r="0" b="0"/>
          <wp:docPr id="1" name="Imagen 1" descr="Logo A-ZZSL 7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-ZZSL 70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02" cy="774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6E75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B4B10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65E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81A9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86014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2B75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468B7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801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84B05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4A43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E3BE8"/>
    <w:multiLevelType w:val="hybridMultilevel"/>
    <w:tmpl w:val="34A03972"/>
    <w:lvl w:ilvl="0" w:tplc="7744D68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D447E7"/>
    <w:multiLevelType w:val="hybridMultilevel"/>
    <w:tmpl w:val="52AAAA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655F45"/>
    <w:multiLevelType w:val="hybridMultilevel"/>
    <w:tmpl w:val="05422C92"/>
    <w:lvl w:ilvl="0" w:tplc="DDB4DD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324E1"/>
    <w:multiLevelType w:val="hybridMultilevel"/>
    <w:tmpl w:val="E4E24D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450F23"/>
    <w:multiLevelType w:val="hybridMultilevel"/>
    <w:tmpl w:val="680C34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939DF"/>
    <w:multiLevelType w:val="hybridMultilevel"/>
    <w:tmpl w:val="D0E8C9FC"/>
    <w:lvl w:ilvl="0" w:tplc="6ECE6DA2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C540063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04"/>
    <w:rsid w:val="000107A0"/>
    <w:rsid w:val="00014F17"/>
    <w:rsid w:val="00020B5A"/>
    <w:rsid w:val="00034843"/>
    <w:rsid w:val="00034FB1"/>
    <w:rsid w:val="00041427"/>
    <w:rsid w:val="000445EA"/>
    <w:rsid w:val="000459B9"/>
    <w:rsid w:val="00047AFE"/>
    <w:rsid w:val="00050FAD"/>
    <w:rsid w:val="000550F5"/>
    <w:rsid w:val="00055C98"/>
    <w:rsid w:val="000617C2"/>
    <w:rsid w:val="00063ECC"/>
    <w:rsid w:val="0007053B"/>
    <w:rsid w:val="000905BD"/>
    <w:rsid w:val="000914E1"/>
    <w:rsid w:val="000929F7"/>
    <w:rsid w:val="000A0D53"/>
    <w:rsid w:val="000B2CE5"/>
    <w:rsid w:val="000D3B86"/>
    <w:rsid w:val="000D5F32"/>
    <w:rsid w:val="000E4A60"/>
    <w:rsid w:val="000E7DCB"/>
    <w:rsid w:val="000F453D"/>
    <w:rsid w:val="000F4EB2"/>
    <w:rsid w:val="000F6D78"/>
    <w:rsid w:val="00101E6A"/>
    <w:rsid w:val="00106475"/>
    <w:rsid w:val="0011346D"/>
    <w:rsid w:val="001145EF"/>
    <w:rsid w:val="00114A9D"/>
    <w:rsid w:val="001201B5"/>
    <w:rsid w:val="00135725"/>
    <w:rsid w:val="00137E27"/>
    <w:rsid w:val="001410FD"/>
    <w:rsid w:val="00143609"/>
    <w:rsid w:val="00147FEF"/>
    <w:rsid w:val="00150308"/>
    <w:rsid w:val="00153BAE"/>
    <w:rsid w:val="0015408B"/>
    <w:rsid w:val="001540FE"/>
    <w:rsid w:val="00163BBF"/>
    <w:rsid w:val="00171A26"/>
    <w:rsid w:val="001743A0"/>
    <w:rsid w:val="00187385"/>
    <w:rsid w:val="00190676"/>
    <w:rsid w:val="001B3A2F"/>
    <w:rsid w:val="001B45B9"/>
    <w:rsid w:val="001B58A7"/>
    <w:rsid w:val="001C176A"/>
    <w:rsid w:val="001D3757"/>
    <w:rsid w:val="001D4B13"/>
    <w:rsid w:val="001E27C0"/>
    <w:rsid w:val="001E4628"/>
    <w:rsid w:val="001F3A7A"/>
    <w:rsid w:val="00212D70"/>
    <w:rsid w:val="00213D2A"/>
    <w:rsid w:val="00215C6A"/>
    <w:rsid w:val="002257CA"/>
    <w:rsid w:val="00226124"/>
    <w:rsid w:val="00233B9B"/>
    <w:rsid w:val="0024664A"/>
    <w:rsid w:val="00250100"/>
    <w:rsid w:val="00250DC1"/>
    <w:rsid w:val="002536B2"/>
    <w:rsid w:val="0026389D"/>
    <w:rsid w:val="002657C1"/>
    <w:rsid w:val="00266A87"/>
    <w:rsid w:val="00270D63"/>
    <w:rsid w:val="00272F56"/>
    <w:rsid w:val="00280D33"/>
    <w:rsid w:val="00281CEE"/>
    <w:rsid w:val="002833FF"/>
    <w:rsid w:val="002842E0"/>
    <w:rsid w:val="002A263F"/>
    <w:rsid w:val="002A6954"/>
    <w:rsid w:val="002C088C"/>
    <w:rsid w:val="002C4806"/>
    <w:rsid w:val="002C551B"/>
    <w:rsid w:val="002C5DBD"/>
    <w:rsid w:val="002C6C99"/>
    <w:rsid w:val="002D5D97"/>
    <w:rsid w:val="002F3B7B"/>
    <w:rsid w:val="002F46D7"/>
    <w:rsid w:val="00312C81"/>
    <w:rsid w:val="003203B9"/>
    <w:rsid w:val="00322CB8"/>
    <w:rsid w:val="003356E9"/>
    <w:rsid w:val="003357DC"/>
    <w:rsid w:val="003362C9"/>
    <w:rsid w:val="00346588"/>
    <w:rsid w:val="00351144"/>
    <w:rsid w:val="003616C1"/>
    <w:rsid w:val="00364F6D"/>
    <w:rsid w:val="0037106A"/>
    <w:rsid w:val="00371863"/>
    <w:rsid w:val="00377375"/>
    <w:rsid w:val="00387BE4"/>
    <w:rsid w:val="00394007"/>
    <w:rsid w:val="003950FA"/>
    <w:rsid w:val="003A182E"/>
    <w:rsid w:val="003A6304"/>
    <w:rsid w:val="003B455A"/>
    <w:rsid w:val="003B6C10"/>
    <w:rsid w:val="003B702C"/>
    <w:rsid w:val="003C1BA4"/>
    <w:rsid w:val="003C4C98"/>
    <w:rsid w:val="003F08F8"/>
    <w:rsid w:val="00407E3D"/>
    <w:rsid w:val="00412B2A"/>
    <w:rsid w:val="00420D9C"/>
    <w:rsid w:val="00433B66"/>
    <w:rsid w:val="00440EBB"/>
    <w:rsid w:val="00451BF7"/>
    <w:rsid w:val="00461AA0"/>
    <w:rsid w:val="00461E42"/>
    <w:rsid w:val="00471FF5"/>
    <w:rsid w:val="00485864"/>
    <w:rsid w:val="00485DF1"/>
    <w:rsid w:val="00493C9F"/>
    <w:rsid w:val="0049589F"/>
    <w:rsid w:val="004B6BBA"/>
    <w:rsid w:val="004C67FF"/>
    <w:rsid w:val="004D0225"/>
    <w:rsid w:val="004D3F5C"/>
    <w:rsid w:val="004D518D"/>
    <w:rsid w:val="004E3E34"/>
    <w:rsid w:val="004E42C4"/>
    <w:rsid w:val="004E5FA9"/>
    <w:rsid w:val="0050040F"/>
    <w:rsid w:val="00502D59"/>
    <w:rsid w:val="00514152"/>
    <w:rsid w:val="00515BAE"/>
    <w:rsid w:val="005307DB"/>
    <w:rsid w:val="0053465C"/>
    <w:rsid w:val="005426D7"/>
    <w:rsid w:val="005428DA"/>
    <w:rsid w:val="00561954"/>
    <w:rsid w:val="00563247"/>
    <w:rsid w:val="00564E25"/>
    <w:rsid w:val="00575BC3"/>
    <w:rsid w:val="0058266A"/>
    <w:rsid w:val="00587979"/>
    <w:rsid w:val="0059442F"/>
    <w:rsid w:val="00597D2E"/>
    <w:rsid w:val="005A63A6"/>
    <w:rsid w:val="005B351E"/>
    <w:rsid w:val="005B38E8"/>
    <w:rsid w:val="005B5B2A"/>
    <w:rsid w:val="005C6D48"/>
    <w:rsid w:val="005D63A5"/>
    <w:rsid w:val="005D7EE1"/>
    <w:rsid w:val="005E44C8"/>
    <w:rsid w:val="005F1E34"/>
    <w:rsid w:val="00602215"/>
    <w:rsid w:val="00602E66"/>
    <w:rsid w:val="00605C6D"/>
    <w:rsid w:val="006172B5"/>
    <w:rsid w:val="0064280A"/>
    <w:rsid w:val="00657C13"/>
    <w:rsid w:val="00662533"/>
    <w:rsid w:val="00670212"/>
    <w:rsid w:val="00675D19"/>
    <w:rsid w:val="006806A1"/>
    <w:rsid w:val="00681C5B"/>
    <w:rsid w:val="00690D11"/>
    <w:rsid w:val="00694208"/>
    <w:rsid w:val="006A136B"/>
    <w:rsid w:val="006B39AC"/>
    <w:rsid w:val="006C0439"/>
    <w:rsid w:val="006C7699"/>
    <w:rsid w:val="006D76D2"/>
    <w:rsid w:val="006F098F"/>
    <w:rsid w:val="006F21BF"/>
    <w:rsid w:val="006F500F"/>
    <w:rsid w:val="006F7095"/>
    <w:rsid w:val="00702209"/>
    <w:rsid w:val="00710C29"/>
    <w:rsid w:val="00715D5C"/>
    <w:rsid w:val="007255D0"/>
    <w:rsid w:val="00725B25"/>
    <w:rsid w:val="0072729F"/>
    <w:rsid w:val="00730892"/>
    <w:rsid w:val="0073221C"/>
    <w:rsid w:val="007345DC"/>
    <w:rsid w:val="00740961"/>
    <w:rsid w:val="00740BBE"/>
    <w:rsid w:val="00753477"/>
    <w:rsid w:val="00764DD1"/>
    <w:rsid w:val="00770472"/>
    <w:rsid w:val="00773A54"/>
    <w:rsid w:val="00774178"/>
    <w:rsid w:val="00777CF8"/>
    <w:rsid w:val="00783BB4"/>
    <w:rsid w:val="0079554B"/>
    <w:rsid w:val="00796517"/>
    <w:rsid w:val="007A1C4A"/>
    <w:rsid w:val="007B1D12"/>
    <w:rsid w:val="007B60B0"/>
    <w:rsid w:val="007C217C"/>
    <w:rsid w:val="007E017E"/>
    <w:rsid w:val="007E0BDA"/>
    <w:rsid w:val="007E44E5"/>
    <w:rsid w:val="007F506A"/>
    <w:rsid w:val="007F5C5C"/>
    <w:rsid w:val="00804498"/>
    <w:rsid w:val="00821A6D"/>
    <w:rsid w:val="00821C2A"/>
    <w:rsid w:val="00822266"/>
    <w:rsid w:val="00830336"/>
    <w:rsid w:val="008314AB"/>
    <w:rsid w:val="00835984"/>
    <w:rsid w:val="008450E2"/>
    <w:rsid w:val="00851109"/>
    <w:rsid w:val="008529D5"/>
    <w:rsid w:val="008611D3"/>
    <w:rsid w:val="00863727"/>
    <w:rsid w:val="008650BE"/>
    <w:rsid w:val="00870BE8"/>
    <w:rsid w:val="008752B6"/>
    <w:rsid w:val="00876C5D"/>
    <w:rsid w:val="00881FA4"/>
    <w:rsid w:val="00883238"/>
    <w:rsid w:val="00891130"/>
    <w:rsid w:val="008A1B59"/>
    <w:rsid w:val="008A5814"/>
    <w:rsid w:val="008B1424"/>
    <w:rsid w:val="008C1385"/>
    <w:rsid w:val="008C4476"/>
    <w:rsid w:val="008D4E58"/>
    <w:rsid w:val="008D6812"/>
    <w:rsid w:val="008E22B8"/>
    <w:rsid w:val="008E6E8E"/>
    <w:rsid w:val="008F1B17"/>
    <w:rsid w:val="008F75E0"/>
    <w:rsid w:val="00902059"/>
    <w:rsid w:val="009220E0"/>
    <w:rsid w:val="00933F94"/>
    <w:rsid w:val="009344B3"/>
    <w:rsid w:val="0093614D"/>
    <w:rsid w:val="00940EF3"/>
    <w:rsid w:val="0094189E"/>
    <w:rsid w:val="00943C44"/>
    <w:rsid w:val="00947B80"/>
    <w:rsid w:val="009544E0"/>
    <w:rsid w:val="00956C5F"/>
    <w:rsid w:val="0096198B"/>
    <w:rsid w:val="00982AE1"/>
    <w:rsid w:val="009863D2"/>
    <w:rsid w:val="009A55D7"/>
    <w:rsid w:val="009A6DE1"/>
    <w:rsid w:val="009B1A23"/>
    <w:rsid w:val="009B1EF2"/>
    <w:rsid w:val="009B500E"/>
    <w:rsid w:val="009B65F8"/>
    <w:rsid w:val="009C071A"/>
    <w:rsid w:val="009C325B"/>
    <w:rsid w:val="009C4302"/>
    <w:rsid w:val="009C73CD"/>
    <w:rsid w:val="009C7D6D"/>
    <w:rsid w:val="009E02BE"/>
    <w:rsid w:val="009F1A01"/>
    <w:rsid w:val="00A13149"/>
    <w:rsid w:val="00A1715B"/>
    <w:rsid w:val="00A219EA"/>
    <w:rsid w:val="00A3313B"/>
    <w:rsid w:val="00A5447D"/>
    <w:rsid w:val="00A56AFF"/>
    <w:rsid w:val="00A5764D"/>
    <w:rsid w:val="00A577B1"/>
    <w:rsid w:val="00A6074D"/>
    <w:rsid w:val="00A70D30"/>
    <w:rsid w:val="00A74D5C"/>
    <w:rsid w:val="00A77265"/>
    <w:rsid w:val="00A821A3"/>
    <w:rsid w:val="00A822CD"/>
    <w:rsid w:val="00A845F1"/>
    <w:rsid w:val="00A85981"/>
    <w:rsid w:val="00A869B3"/>
    <w:rsid w:val="00A953AD"/>
    <w:rsid w:val="00AA210B"/>
    <w:rsid w:val="00AA758B"/>
    <w:rsid w:val="00AB1D0D"/>
    <w:rsid w:val="00AB46DA"/>
    <w:rsid w:val="00AC11E1"/>
    <w:rsid w:val="00AD6EF3"/>
    <w:rsid w:val="00AE280C"/>
    <w:rsid w:val="00AF09B4"/>
    <w:rsid w:val="00AF455C"/>
    <w:rsid w:val="00AF6A48"/>
    <w:rsid w:val="00B0015D"/>
    <w:rsid w:val="00B00BA6"/>
    <w:rsid w:val="00B02DD2"/>
    <w:rsid w:val="00B24370"/>
    <w:rsid w:val="00B2560A"/>
    <w:rsid w:val="00B33903"/>
    <w:rsid w:val="00B3406A"/>
    <w:rsid w:val="00B34745"/>
    <w:rsid w:val="00B42A55"/>
    <w:rsid w:val="00B521AD"/>
    <w:rsid w:val="00B64CC4"/>
    <w:rsid w:val="00B65477"/>
    <w:rsid w:val="00B71089"/>
    <w:rsid w:val="00BA651B"/>
    <w:rsid w:val="00BB367B"/>
    <w:rsid w:val="00BB4E0C"/>
    <w:rsid w:val="00BC3C83"/>
    <w:rsid w:val="00BC6CDC"/>
    <w:rsid w:val="00BD340A"/>
    <w:rsid w:val="00BD6608"/>
    <w:rsid w:val="00BE113F"/>
    <w:rsid w:val="00C000B4"/>
    <w:rsid w:val="00C039F7"/>
    <w:rsid w:val="00C0534E"/>
    <w:rsid w:val="00C05F1F"/>
    <w:rsid w:val="00C11D71"/>
    <w:rsid w:val="00C14436"/>
    <w:rsid w:val="00C17C4B"/>
    <w:rsid w:val="00C22571"/>
    <w:rsid w:val="00C53FB5"/>
    <w:rsid w:val="00C629ED"/>
    <w:rsid w:val="00C72340"/>
    <w:rsid w:val="00C762AB"/>
    <w:rsid w:val="00C808C0"/>
    <w:rsid w:val="00C816C0"/>
    <w:rsid w:val="00C82C81"/>
    <w:rsid w:val="00C91190"/>
    <w:rsid w:val="00C95340"/>
    <w:rsid w:val="00C957B7"/>
    <w:rsid w:val="00CA10EF"/>
    <w:rsid w:val="00CA4F92"/>
    <w:rsid w:val="00CB38AF"/>
    <w:rsid w:val="00CC0781"/>
    <w:rsid w:val="00CC1C8C"/>
    <w:rsid w:val="00CC48C4"/>
    <w:rsid w:val="00CC5916"/>
    <w:rsid w:val="00CC6A58"/>
    <w:rsid w:val="00CC6C84"/>
    <w:rsid w:val="00CD2ED1"/>
    <w:rsid w:val="00CD5C83"/>
    <w:rsid w:val="00CE1008"/>
    <w:rsid w:val="00CE7F2D"/>
    <w:rsid w:val="00D025F0"/>
    <w:rsid w:val="00D10071"/>
    <w:rsid w:val="00D13425"/>
    <w:rsid w:val="00D22158"/>
    <w:rsid w:val="00D24FD1"/>
    <w:rsid w:val="00D27C83"/>
    <w:rsid w:val="00D344CE"/>
    <w:rsid w:val="00D41DD9"/>
    <w:rsid w:val="00D4621F"/>
    <w:rsid w:val="00D51BD9"/>
    <w:rsid w:val="00D53947"/>
    <w:rsid w:val="00D54F68"/>
    <w:rsid w:val="00D57640"/>
    <w:rsid w:val="00D81567"/>
    <w:rsid w:val="00D82483"/>
    <w:rsid w:val="00D92E16"/>
    <w:rsid w:val="00D9322D"/>
    <w:rsid w:val="00D96017"/>
    <w:rsid w:val="00DA0024"/>
    <w:rsid w:val="00DB26F4"/>
    <w:rsid w:val="00DC28E6"/>
    <w:rsid w:val="00DD1E85"/>
    <w:rsid w:val="00DD2E1D"/>
    <w:rsid w:val="00DE561F"/>
    <w:rsid w:val="00DF0FA3"/>
    <w:rsid w:val="00DF5D06"/>
    <w:rsid w:val="00E02DC7"/>
    <w:rsid w:val="00E11011"/>
    <w:rsid w:val="00E1483D"/>
    <w:rsid w:val="00E14E6A"/>
    <w:rsid w:val="00E167AD"/>
    <w:rsid w:val="00E23153"/>
    <w:rsid w:val="00E33523"/>
    <w:rsid w:val="00E367D6"/>
    <w:rsid w:val="00E410DD"/>
    <w:rsid w:val="00E439EB"/>
    <w:rsid w:val="00E64F9D"/>
    <w:rsid w:val="00E740B8"/>
    <w:rsid w:val="00EC5342"/>
    <w:rsid w:val="00EC65EC"/>
    <w:rsid w:val="00EC665D"/>
    <w:rsid w:val="00ED7890"/>
    <w:rsid w:val="00ED7B92"/>
    <w:rsid w:val="00EE42E7"/>
    <w:rsid w:val="00EF093A"/>
    <w:rsid w:val="00EF62B7"/>
    <w:rsid w:val="00EF7F6D"/>
    <w:rsid w:val="00F0104C"/>
    <w:rsid w:val="00F0532C"/>
    <w:rsid w:val="00F0711E"/>
    <w:rsid w:val="00F07367"/>
    <w:rsid w:val="00F10126"/>
    <w:rsid w:val="00F33796"/>
    <w:rsid w:val="00F34865"/>
    <w:rsid w:val="00F358DE"/>
    <w:rsid w:val="00F36C4C"/>
    <w:rsid w:val="00F37389"/>
    <w:rsid w:val="00F45947"/>
    <w:rsid w:val="00F47E8A"/>
    <w:rsid w:val="00F510D0"/>
    <w:rsid w:val="00F515F8"/>
    <w:rsid w:val="00F524EC"/>
    <w:rsid w:val="00F543E9"/>
    <w:rsid w:val="00F74273"/>
    <w:rsid w:val="00F74A7E"/>
    <w:rsid w:val="00F77BD7"/>
    <w:rsid w:val="00F80D93"/>
    <w:rsid w:val="00F838B9"/>
    <w:rsid w:val="00F9575A"/>
    <w:rsid w:val="00FA5C2C"/>
    <w:rsid w:val="00FB20F3"/>
    <w:rsid w:val="00FB22DB"/>
    <w:rsid w:val="00FC092C"/>
    <w:rsid w:val="00FC53BB"/>
    <w:rsid w:val="00FD27E2"/>
    <w:rsid w:val="00FD550C"/>
    <w:rsid w:val="00FE1692"/>
    <w:rsid w:val="00FE6C62"/>
    <w:rsid w:val="00FE774F"/>
    <w:rsid w:val="00FE7FBA"/>
    <w:rsid w:val="00FF34B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5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4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4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4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4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4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4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4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024"/>
  </w:style>
  <w:style w:type="paragraph" w:styleId="Piedepgina">
    <w:name w:val="footer"/>
    <w:basedOn w:val="Normal"/>
    <w:link w:val="Piedepgina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24"/>
  </w:style>
  <w:style w:type="paragraph" w:styleId="Bibliografa">
    <w:name w:val="Bibliography"/>
    <w:basedOn w:val="Normal"/>
    <w:next w:val="Normal"/>
    <w:uiPriority w:val="37"/>
    <w:semiHidden/>
    <w:unhideWhenUsed/>
    <w:rsid w:val="001E4628"/>
  </w:style>
  <w:style w:type="paragraph" w:styleId="Cierre">
    <w:name w:val="Closing"/>
    <w:basedOn w:val="Normal"/>
    <w:link w:val="CierreCar"/>
    <w:uiPriority w:val="99"/>
    <w:semiHidden/>
    <w:unhideWhenUsed/>
    <w:rsid w:val="001E462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E4628"/>
  </w:style>
  <w:style w:type="paragraph" w:styleId="Cita">
    <w:name w:val="Quote"/>
    <w:basedOn w:val="Normal"/>
    <w:next w:val="Normal"/>
    <w:link w:val="CitaCar"/>
    <w:uiPriority w:val="29"/>
    <w:qFormat/>
    <w:rsid w:val="001E46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462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46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4628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1E4628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E4628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E4628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E4628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E4628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1E46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E462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E4628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1E46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E46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E4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E46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E462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E462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E4628"/>
  </w:style>
  <w:style w:type="character" w:customStyle="1" w:styleId="FechaCar">
    <w:name w:val="Fecha Car"/>
    <w:basedOn w:val="Fuentedeprrafopredeter"/>
    <w:link w:val="Fecha"/>
    <w:uiPriority w:val="99"/>
    <w:semiHidden/>
    <w:rsid w:val="001E4628"/>
  </w:style>
  <w:style w:type="paragraph" w:styleId="Firma">
    <w:name w:val="Signature"/>
    <w:basedOn w:val="Normal"/>
    <w:link w:val="FirmaCar"/>
    <w:uiPriority w:val="99"/>
    <w:semiHidden/>
    <w:unhideWhenUsed/>
    <w:rsid w:val="001E462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E462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E462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E462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46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4628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uiPriority w:val="99"/>
    <w:semiHidden/>
    <w:unhideWhenUsed/>
    <w:rsid w:val="001E462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1E462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1E462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1E462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1E4628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1E4628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1E4628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1E4628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1E4628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1E462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E462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E462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E462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E462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E4628"/>
    <w:pPr>
      <w:numPr>
        <w:numId w:val="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E462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E462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E462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E4628"/>
    <w:pPr>
      <w:numPr>
        <w:numId w:val="12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1E4628"/>
    <w:pPr>
      <w:numPr>
        <w:numId w:val="13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E4628"/>
    <w:pPr>
      <w:numPr>
        <w:numId w:val="14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E4628"/>
    <w:pPr>
      <w:numPr>
        <w:numId w:val="1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E4628"/>
    <w:pPr>
      <w:numPr>
        <w:numId w:val="16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E4628"/>
    <w:pPr>
      <w:numPr>
        <w:numId w:val="17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46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4628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4628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E46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E4628"/>
  </w:style>
  <w:style w:type="character" w:customStyle="1" w:styleId="SaludoCar">
    <w:name w:val="Saludo Car"/>
    <w:basedOn w:val="Fuentedeprrafopredeter"/>
    <w:link w:val="Saludo"/>
    <w:uiPriority w:val="99"/>
    <w:semiHidden/>
    <w:rsid w:val="001E462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E46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628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E46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628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46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628"/>
  </w:style>
  <w:style w:type="paragraph" w:styleId="Sangranormal">
    <w:name w:val="Normal Indent"/>
    <w:basedOn w:val="Normal"/>
    <w:uiPriority w:val="99"/>
    <w:semiHidden/>
    <w:unhideWhenUsed/>
    <w:rsid w:val="001E4628"/>
    <w:pPr>
      <w:ind w:left="708"/>
    </w:pPr>
  </w:style>
  <w:style w:type="paragraph" w:styleId="Sinespaciado">
    <w:name w:val="No Spacing"/>
    <w:uiPriority w:val="1"/>
    <w:qFormat/>
    <w:rsid w:val="001E4628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1E46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4628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E4628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1E4628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1E4628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1E4628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1E462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1E462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1E462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1E462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1E462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1E4628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1E4628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1E462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46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62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462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462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462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628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E462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E462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E462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E4628"/>
  </w:style>
  <w:style w:type="paragraph" w:styleId="Textomacro">
    <w:name w:val="macro"/>
    <w:link w:val="TextomacroCar"/>
    <w:uiPriority w:val="99"/>
    <w:semiHidden/>
    <w:unhideWhenUsed/>
    <w:rsid w:val="001E4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E4628"/>
    <w:rPr>
      <w:rFonts w:ascii="Consolas" w:hAnsi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E46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E4628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1E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E46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6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6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6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62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6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6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1E4628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462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4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4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4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4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4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4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4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024"/>
  </w:style>
  <w:style w:type="paragraph" w:styleId="Piedepgina">
    <w:name w:val="footer"/>
    <w:basedOn w:val="Normal"/>
    <w:link w:val="Piedepgina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24"/>
  </w:style>
  <w:style w:type="paragraph" w:styleId="Bibliografa">
    <w:name w:val="Bibliography"/>
    <w:basedOn w:val="Normal"/>
    <w:next w:val="Normal"/>
    <w:uiPriority w:val="37"/>
    <w:semiHidden/>
    <w:unhideWhenUsed/>
    <w:rsid w:val="001E4628"/>
  </w:style>
  <w:style w:type="paragraph" w:styleId="Cierre">
    <w:name w:val="Closing"/>
    <w:basedOn w:val="Normal"/>
    <w:link w:val="CierreCar"/>
    <w:uiPriority w:val="99"/>
    <w:semiHidden/>
    <w:unhideWhenUsed/>
    <w:rsid w:val="001E462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E4628"/>
  </w:style>
  <w:style w:type="paragraph" w:styleId="Cita">
    <w:name w:val="Quote"/>
    <w:basedOn w:val="Normal"/>
    <w:next w:val="Normal"/>
    <w:link w:val="CitaCar"/>
    <w:uiPriority w:val="29"/>
    <w:qFormat/>
    <w:rsid w:val="001E46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462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46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4628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1E4628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E4628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E4628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E4628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E4628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1E46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E462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E4628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1E46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E46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E4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E46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E462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E462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E4628"/>
  </w:style>
  <w:style w:type="character" w:customStyle="1" w:styleId="FechaCar">
    <w:name w:val="Fecha Car"/>
    <w:basedOn w:val="Fuentedeprrafopredeter"/>
    <w:link w:val="Fecha"/>
    <w:uiPriority w:val="99"/>
    <w:semiHidden/>
    <w:rsid w:val="001E4628"/>
  </w:style>
  <w:style w:type="paragraph" w:styleId="Firma">
    <w:name w:val="Signature"/>
    <w:basedOn w:val="Normal"/>
    <w:link w:val="FirmaCar"/>
    <w:uiPriority w:val="99"/>
    <w:semiHidden/>
    <w:unhideWhenUsed/>
    <w:rsid w:val="001E462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E462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E462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E462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46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4628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uiPriority w:val="99"/>
    <w:semiHidden/>
    <w:unhideWhenUsed/>
    <w:rsid w:val="001E462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1E462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1E462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1E462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1E4628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1E4628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1E4628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1E4628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1E4628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1E462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E462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E462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E462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E462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E4628"/>
    <w:pPr>
      <w:numPr>
        <w:numId w:val="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E462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E462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E462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E4628"/>
    <w:pPr>
      <w:numPr>
        <w:numId w:val="12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1E4628"/>
    <w:pPr>
      <w:numPr>
        <w:numId w:val="13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E4628"/>
    <w:pPr>
      <w:numPr>
        <w:numId w:val="14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E4628"/>
    <w:pPr>
      <w:numPr>
        <w:numId w:val="1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E4628"/>
    <w:pPr>
      <w:numPr>
        <w:numId w:val="16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E4628"/>
    <w:pPr>
      <w:numPr>
        <w:numId w:val="17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46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4628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4628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E46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E4628"/>
  </w:style>
  <w:style w:type="character" w:customStyle="1" w:styleId="SaludoCar">
    <w:name w:val="Saludo Car"/>
    <w:basedOn w:val="Fuentedeprrafopredeter"/>
    <w:link w:val="Saludo"/>
    <w:uiPriority w:val="99"/>
    <w:semiHidden/>
    <w:rsid w:val="001E462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E46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628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E46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628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46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628"/>
  </w:style>
  <w:style w:type="paragraph" w:styleId="Sangranormal">
    <w:name w:val="Normal Indent"/>
    <w:basedOn w:val="Normal"/>
    <w:uiPriority w:val="99"/>
    <w:semiHidden/>
    <w:unhideWhenUsed/>
    <w:rsid w:val="001E4628"/>
    <w:pPr>
      <w:ind w:left="708"/>
    </w:pPr>
  </w:style>
  <w:style w:type="paragraph" w:styleId="Sinespaciado">
    <w:name w:val="No Spacing"/>
    <w:uiPriority w:val="1"/>
    <w:qFormat/>
    <w:rsid w:val="001E4628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1E46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4628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E4628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1E4628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1E4628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1E4628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1E462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1E462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1E462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1E462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1E462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1E4628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1E4628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1E462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46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62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462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462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462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628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E462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E462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E462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E4628"/>
  </w:style>
  <w:style w:type="paragraph" w:styleId="Textomacro">
    <w:name w:val="macro"/>
    <w:link w:val="TextomacroCar"/>
    <w:uiPriority w:val="99"/>
    <w:semiHidden/>
    <w:unhideWhenUsed/>
    <w:rsid w:val="001E4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E4628"/>
    <w:rPr>
      <w:rFonts w:ascii="Consolas" w:hAnsi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E46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E4628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1E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E46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6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6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6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62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6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6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1E4628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46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A85E-31B1-4A92-B7D4-168BFABE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cp:lastPrinted>2022-12-13T15:18:00Z</cp:lastPrinted>
  <dcterms:created xsi:type="dcterms:W3CDTF">2023-04-20T08:54:00Z</dcterms:created>
  <dcterms:modified xsi:type="dcterms:W3CDTF">2023-04-20T08:56:00Z</dcterms:modified>
</cp:coreProperties>
</file>